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E2EA9" w:rsidRDefault="0049075F" w:rsidP="00DE2EA9">
      <w:pPr>
        <w:spacing w:after="0" w:line="300" w:lineRule="atLeast"/>
        <w:jc w:val="center"/>
        <w:rPr>
          <w:b/>
          <w:sz w:val="28"/>
          <w:szCs w:val="28"/>
        </w:rPr>
      </w:pPr>
      <w:r w:rsidRPr="0049075F">
        <w:rPr>
          <w:b/>
          <w:sz w:val="28"/>
          <w:szCs w:val="28"/>
        </w:rPr>
        <w:lastRenderedPageBreak/>
        <w:t>Bács-Kiskun megyei baromf</w:t>
      </w:r>
      <w:bookmarkStart w:id="0" w:name="_GoBack"/>
      <w:bookmarkEnd w:id="0"/>
      <w:r w:rsidRPr="0049075F">
        <w:rPr>
          <w:b/>
          <w:sz w:val="28"/>
          <w:szCs w:val="28"/>
        </w:rPr>
        <w:t>itelepeken intézkedett a Nébih</w:t>
      </w:r>
    </w:p>
    <w:p w:rsidR="00DE2EA9" w:rsidRDefault="00DE2EA9" w:rsidP="00DE2EA9">
      <w:pPr>
        <w:spacing w:after="0" w:line="300" w:lineRule="atLeast"/>
        <w:rPr>
          <w:b/>
          <w:sz w:val="24"/>
          <w:szCs w:val="24"/>
        </w:rPr>
      </w:pPr>
    </w:p>
    <w:p w:rsidR="00DE2EA9" w:rsidRPr="00CB5117" w:rsidRDefault="0049075F" w:rsidP="00CB5117">
      <w:pPr>
        <w:spacing w:after="0" w:line="240" w:lineRule="auto"/>
        <w:rPr>
          <w:b/>
          <w:sz w:val="24"/>
          <w:szCs w:val="24"/>
        </w:rPr>
      </w:pPr>
      <w:r w:rsidRPr="00CB5117">
        <w:rPr>
          <w:b/>
          <w:sz w:val="24"/>
          <w:szCs w:val="24"/>
        </w:rPr>
        <w:t>Rendkívüli ellenőrzést tartott két Bács-Kiskun megyei baromfitartó telepen a Nemzeti Élelmiszerlánc-biztonsági Hivatal (Nébih). A helyszínen tapasztalt, a madárinfluenza-járvány okán különösen kockázatos járványvédelmi hiányosságok miatt azonnali forgalmi korlátozást és az állatok zártan tartását rendelték el a szakemberek.</w:t>
      </w:r>
    </w:p>
    <w:p w:rsidR="00DE2EA9" w:rsidRPr="00CB5117" w:rsidRDefault="00DE2EA9" w:rsidP="00CB5117">
      <w:pPr>
        <w:spacing w:after="0" w:line="240" w:lineRule="auto"/>
        <w:rPr>
          <w:sz w:val="24"/>
          <w:szCs w:val="24"/>
        </w:rPr>
      </w:pPr>
    </w:p>
    <w:p w:rsidR="0049075F" w:rsidRPr="00CB5117" w:rsidRDefault="0049075F" w:rsidP="00CB5117">
      <w:pPr>
        <w:spacing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>Két, egymással szomszédos baromfitartó telepet ellenőriztek a Nébih szakemberei április elején Bács-Kiskun megyében. A hatóság képviselői mindkét gazdaságban jócskán tapasztaltak járványvédelmi hiányosságokat, ami a madárinfluenza-járvány miatt kiemelt kockázatot jelent mind az ott tartott állatok, mind a környező állományok szempontjából.</w:t>
      </w:r>
    </w:p>
    <w:p w:rsidR="0049075F" w:rsidRPr="00CB5117" w:rsidRDefault="0049075F" w:rsidP="00CB5117">
      <w:pPr>
        <w:spacing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 xml:space="preserve">Az </w:t>
      </w:r>
      <w:r w:rsidRPr="00CB5117">
        <w:rPr>
          <w:b/>
          <w:sz w:val="24"/>
          <w:szCs w:val="24"/>
        </w:rPr>
        <w:t>első gazdaságban</w:t>
      </w:r>
      <w:r w:rsidRPr="00CB5117">
        <w:rPr>
          <w:sz w:val="24"/>
          <w:szCs w:val="24"/>
        </w:rPr>
        <w:t xml:space="preserve"> több mint 3000, ún. sovány ludat tartanak. A Nébih ellenőrei a helyszínen azt tapasztalták, hogy maga a telep ugyan bekerített, a kapuk azonban nem zártak és nem is  zárhatóak.  A hiányosságok között említhető továbbá, hogy a három bejárat közül csak az egyiknél alakították ki a fertőtlenítést biztosító belépőfelületet, az alomszalmát pedig a telep mellett, fedetlenül tárolták. </w:t>
      </w:r>
    </w:p>
    <w:p w:rsidR="0049075F" w:rsidRPr="00CB5117" w:rsidRDefault="0049075F" w:rsidP="00CB5117">
      <w:pPr>
        <w:spacing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 xml:space="preserve">A szomszédos </w:t>
      </w:r>
      <w:r w:rsidRPr="00CB5117">
        <w:rPr>
          <w:b/>
          <w:sz w:val="24"/>
          <w:szCs w:val="24"/>
        </w:rPr>
        <w:t xml:space="preserve">második gazdaságban </w:t>
      </w:r>
      <w:r w:rsidRPr="00CB5117">
        <w:rPr>
          <w:sz w:val="24"/>
          <w:szCs w:val="24"/>
        </w:rPr>
        <w:t>több mint 5000 pekingi kacsát nevelnek. A helyszínen három fóliaistállót találtak az ellenőrök, azonban semmilyen további, az állattartó telepeken előirt, illetve szokásos létesítmény nincs a területen. A telep bejáratánál nincs kialakítva kerékfertőtlenítő, továbbá hiányoznak például a szociális helyiségek, az állati hullatároló és boncoló, de még takarmánytároló sem áll rendelkezésre. Az állattartó a szomszédos telep létesítményeit használta és a takarmányt is onnan hozta át. A megfelelő (fekete-fehér rendszerű) személyi beléptetésre sincs lehetőség.</w:t>
      </w:r>
    </w:p>
    <w:p w:rsidR="0049075F" w:rsidRPr="00CB5117" w:rsidRDefault="0049075F" w:rsidP="00CB5117">
      <w:pPr>
        <w:spacing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>Mindkét baromfitelep esetében elmondható, hogy az állatok – a madárinfluenza miatt elrendelt zártan tartás ellenére – az ellenőrzés időpontjában a szabadban tartózkodtak és kifutójukban nem volt madárháló felszerelve. Utóbbi azért lenne elengedhetetlenül fontos, mert az védené az állományt a vadmadarakkal való közvetett vagy közvetlen érintkezéstől.</w:t>
      </w:r>
    </w:p>
    <w:p w:rsidR="0049075F" w:rsidRPr="00CB5117" w:rsidRDefault="0049075F" w:rsidP="00CB5117">
      <w:pPr>
        <w:spacing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>A felsorolt hiányosságok miatt a szakemberek mindkét helyszínen azonnali forgalmi korlátozást és az állatok zártan tartását rendelték el.</w:t>
      </w:r>
      <w:r w:rsidRPr="00CB5117">
        <w:rPr>
          <w:b/>
          <w:sz w:val="24"/>
          <w:szCs w:val="24"/>
        </w:rPr>
        <w:t xml:space="preserve">  </w:t>
      </w:r>
      <w:r w:rsidRPr="00CB5117">
        <w:rPr>
          <w:sz w:val="24"/>
          <w:szCs w:val="24"/>
        </w:rPr>
        <w:t>Az állattartókkal szemben hatósági eljárás indult.</w:t>
      </w:r>
    </w:p>
    <w:p w:rsidR="00DE2EA9" w:rsidRPr="00CB5117" w:rsidRDefault="0049075F" w:rsidP="00CB5117">
      <w:pPr>
        <w:spacing w:after="0"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>A Nébih ezúton is felhívja az állattartók figyelmét, hogy az erősen patogén H5N8 típusú madárinfluenza miatt – a károk csökkentése és a kockázatok mérséklése érdekében – a baromfik zártan tartását fokozottan ellenőrzik a szakemberek. A járványügyi szabályok megszegése az állami kártalanításból való kizárással járhat.</w:t>
      </w:r>
    </w:p>
    <w:p w:rsidR="00DE2EA9" w:rsidRPr="00CB5117" w:rsidRDefault="00DE2EA9" w:rsidP="00CB5117">
      <w:pPr>
        <w:pStyle w:val="NormlWeb"/>
        <w:shd w:val="clear" w:color="auto" w:fill="FFFFFF"/>
        <w:spacing w:after="0" w:line="240" w:lineRule="auto"/>
      </w:pPr>
    </w:p>
    <w:p w:rsidR="00DE2EA9" w:rsidRPr="00CB5117" w:rsidRDefault="00DE2EA9" w:rsidP="00CB5117">
      <w:pPr>
        <w:pStyle w:val="NormlWeb"/>
        <w:shd w:val="clear" w:color="auto" w:fill="FFFFFF"/>
        <w:spacing w:after="0" w:line="240" w:lineRule="auto"/>
      </w:pPr>
      <w:r w:rsidRPr="00CB5117">
        <w:t>Az érintett állattartók adatai megtalálhatóak a </w:t>
      </w:r>
      <w:hyperlink r:id="rId10" w:history="1">
        <w:r w:rsidRPr="00CB5117">
          <w:rPr>
            <w:rStyle w:val="Hiperhivatkozs"/>
          </w:rPr>
          <w:t>jogsértés listán</w:t>
        </w:r>
      </w:hyperlink>
      <w:r w:rsidRPr="00CB5117">
        <w:t>.</w:t>
      </w:r>
    </w:p>
    <w:p w:rsidR="00DE2EA9" w:rsidRPr="00CB5117" w:rsidRDefault="00DE2EA9" w:rsidP="00CB5117">
      <w:pPr>
        <w:spacing w:after="0"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>Az ellenőrzés során készült videó- és fényképfelvételek me</w:t>
      </w:r>
      <w:r w:rsidR="00CB5117">
        <w:rPr>
          <w:sz w:val="24"/>
          <w:szCs w:val="24"/>
        </w:rPr>
        <w:t>gtekinthetők a Nébih honlapján:</w:t>
      </w:r>
      <w:r w:rsidRPr="00CB5117">
        <w:rPr>
          <w:sz w:val="24"/>
          <w:szCs w:val="24"/>
        </w:rPr>
        <w:t xml:space="preserve"> </w:t>
      </w:r>
      <w:hyperlink r:id="rId11" w:history="1">
        <w:r w:rsidR="00832111" w:rsidRPr="00832111">
          <w:rPr>
            <w:rStyle w:val="Hiperhivatkozs"/>
            <w:sz w:val="24"/>
            <w:szCs w:val="24"/>
          </w:rPr>
          <w:t>https://portal.nebih.gov.hu/-/bacs-kiskun-megyei-baromfitelepeken-intezkedett-a-nebih</w:t>
        </w:r>
      </w:hyperlink>
      <w:r w:rsidRPr="00CB5117">
        <w:rPr>
          <w:i/>
          <w:sz w:val="24"/>
          <w:szCs w:val="24"/>
        </w:rPr>
        <w:t xml:space="preserve"> </w:t>
      </w:r>
    </w:p>
    <w:p w:rsidR="00DE2EA9" w:rsidRPr="00CB5117" w:rsidRDefault="00DE2EA9" w:rsidP="00CB5117">
      <w:pPr>
        <w:spacing w:after="0" w:line="240" w:lineRule="auto"/>
        <w:rPr>
          <w:sz w:val="24"/>
          <w:szCs w:val="24"/>
        </w:rPr>
      </w:pPr>
    </w:p>
    <w:p w:rsidR="00DE2EA9" w:rsidRPr="00CB5117" w:rsidRDefault="00DE2EA9" w:rsidP="00CB5117">
      <w:pPr>
        <w:spacing w:after="0" w:line="240" w:lineRule="auto"/>
        <w:rPr>
          <w:sz w:val="24"/>
          <w:szCs w:val="24"/>
        </w:rPr>
      </w:pPr>
      <w:r w:rsidRPr="00CB5117">
        <w:rPr>
          <w:sz w:val="24"/>
          <w:szCs w:val="24"/>
        </w:rPr>
        <w:t xml:space="preserve">A </w:t>
      </w:r>
      <w:r w:rsidR="00CB5117" w:rsidRPr="00CB5117">
        <w:rPr>
          <w:sz w:val="24"/>
          <w:szCs w:val="24"/>
        </w:rPr>
        <w:t xml:space="preserve">madárinfluenza </w:t>
      </w:r>
      <w:r w:rsidRPr="00CB5117">
        <w:rPr>
          <w:sz w:val="24"/>
          <w:szCs w:val="24"/>
        </w:rPr>
        <w:t xml:space="preserve">betegségről, az előírásokról, korlátozásokról, valamint az érintett területekről részletes információk találhatók a Nébih </w:t>
      </w:r>
      <w:hyperlink r:id="rId12" w:history="1">
        <w:r w:rsidRPr="00CB5117">
          <w:rPr>
            <w:rStyle w:val="Hiperhivatkozs"/>
            <w:sz w:val="24"/>
            <w:szCs w:val="24"/>
          </w:rPr>
          <w:t>honlapján</w:t>
        </w:r>
      </w:hyperlink>
      <w:r w:rsidRPr="00CB5117">
        <w:rPr>
          <w:sz w:val="24"/>
          <w:szCs w:val="24"/>
        </w:rPr>
        <w:t>.</w:t>
      </w:r>
    </w:p>
    <w:p w:rsidR="003378DB" w:rsidRDefault="003378DB" w:rsidP="00AC466A">
      <w:pPr>
        <w:spacing w:after="0" w:line="300" w:lineRule="atLeast"/>
        <w:ind w:right="260"/>
      </w:pPr>
    </w:p>
    <w:p w:rsidR="00DE2EA9" w:rsidRPr="00AC466A" w:rsidRDefault="00DE2EA9" w:rsidP="00AC466A">
      <w:pPr>
        <w:spacing w:after="0" w:line="300" w:lineRule="atLeast"/>
        <w:ind w:right="260"/>
      </w:pPr>
    </w:p>
    <w:p w:rsidR="006C62AB" w:rsidRPr="00AC466A" w:rsidRDefault="00CB5117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AC466A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április 15</w:t>
      </w:r>
      <w:r w:rsidR="00DE2EA9">
        <w:rPr>
          <w:sz w:val="24"/>
          <w:szCs w:val="24"/>
          <w:shd w:val="clear" w:color="auto" w:fill="FFFFFF"/>
        </w:rPr>
        <w:t>.</w:t>
      </w:r>
    </w:p>
    <w:p w:rsidR="006C62AB" w:rsidRPr="00AC466A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</w:p>
    <w:p w:rsidR="008E16E7" w:rsidRPr="00AC466A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AC466A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6C5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B5" w:rsidRDefault="00BD01B5" w:rsidP="00D37AC1">
      <w:pPr>
        <w:spacing w:after="0" w:line="240" w:lineRule="auto"/>
      </w:pPr>
      <w:r>
        <w:separator/>
      </w:r>
    </w:p>
  </w:endnote>
  <w:endnote w:type="continuationSeparator" w:id="0">
    <w:p w:rsidR="00BD01B5" w:rsidRDefault="00BD01B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B5" w:rsidRDefault="00BD01B5" w:rsidP="00D37AC1">
      <w:pPr>
        <w:spacing w:after="0" w:line="240" w:lineRule="auto"/>
      </w:pPr>
      <w:r>
        <w:separator/>
      </w:r>
    </w:p>
  </w:footnote>
  <w:footnote w:type="continuationSeparator" w:id="0">
    <w:p w:rsidR="00BD01B5" w:rsidRDefault="00BD01B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5" w:rsidRDefault="00BD01B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5" w:rsidRDefault="00BD01B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409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01B5" w:rsidRPr="004464B1" w:rsidRDefault="00BD01B5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5B1"/>
    <w:multiLevelType w:val="hybridMultilevel"/>
    <w:tmpl w:val="B7222A4A"/>
    <w:lvl w:ilvl="0" w:tplc="A3D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210FB"/>
    <w:multiLevelType w:val="hybridMultilevel"/>
    <w:tmpl w:val="D2B05DCE"/>
    <w:lvl w:ilvl="0" w:tplc="45B0C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ZS">
    <w15:presenceInfo w15:providerId="None" w15:userId="FZ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1E24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191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8DB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1D5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075F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25AA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57D1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0E99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111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1BCB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6443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66A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01B5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D711B"/>
    <w:rsid w:val="00BE2865"/>
    <w:rsid w:val="00BE4C82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5117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2EA9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0784A"/>
    <w:rsid w:val="00F14370"/>
    <w:rsid w:val="00F14D10"/>
    <w:rsid w:val="00F166CF"/>
    <w:rsid w:val="00F21934"/>
    <w:rsid w:val="00F23DDB"/>
    <w:rsid w:val="00F24D3F"/>
    <w:rsid w:val="00F26012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madarinfluenza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-/bacs-kiskun-megyei-baromfitelepeken-intezkedett-a-nebih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DF3D-AA31-417F-9521-F57F798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24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0-04-14T15:52:00Z</dcterms:created>
  <dcterms:modified xsi:type="dcterms:W3CDTF">2020-04-15T05:49:00Z</dcterms:modified>
</cp:coreProperties>
</file>